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C150D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</w:t>
      </w:r>
      <w:r w:rsidR="006E729A">
        <w:rPr>
          <w:rFonts w:ascii="Arial" w:hAnsi="Arial" w:cs="Arial"/>
          <w:sz w:val="24"/>
          <w:szCs w:val="24"/>
        </w:rPr>
        <w:t xml:space="preserve">procedam ao conserto de buraco na </w:t>
      </w:r>
      <w:r w:rsidR="007D1D50">
        <w:rPr>
          <w:rFonts w:ascii="Arial" w:hAnsi="Arial" w:cs="Arial"/>
          <w:sz w:val="24"/>
          <w:szCs w:val="24"/>
        </w:rPr>
        <w:t xml:space="preserve">Rua Vereador João Arnaldo Boaretto entre </w:t>
      </w:r>
      <w:proofErr w:type="gramStart"/>
      <w:r w:rsidR="007D1D50">
        <w:rPr>
          <w:rFonts w:ascii="Arial" w:hAnsi="Arial" w:cs="Arial"/>
          <w:sz w:val="24"/>
          <w:szCs w:val="24"/>
        </w:rPr>
        <w:t>os nº</w:t>
      </w:r>
      <w:proofErr w:type="gramEnd"/>
      <w:r w:rsidR="007D1D50">
        <w:rPr>
          <w:rFonts w:ascii="Arial" w:hAnsi="Arial" w:cs="Arial"/>
          <w:sz w:val="24"/>
          <w:szCs w:val="24"/>
        </w:rPr>
        <w:t xml:space="preserve"> 164 e 174 no Cruzeiro do Sul.</w:t>
      </w:r>
    </w:p>
    <w:p w:rsidR="001C150D" w:rsidRDefault="001C150D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D1D50" w:rsidRDefault="00A35AE9" w:rsidP="007D1D5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731951">
        <w:rPr>
          <w:rFonts w:ascii="Arial" w:hAnsi="Arial" w:cs="Arial"/>
          <w:sz w:val="24"/>
          <w:szCs w:val="24"/>
        </w:rPr>
        <w:t xml:space="preserve">procedam </w:t>
      </w:r>
      <w:r w:rsidR="007D1D50">
        <w:rPr>
          <w:rFonts w:ascii="Arial" w:hAnsi="Arial" w:cs="Arial"/>
          <w:sz w:val="24"/>
          <w:szCs w:val="24"/>
        </w:rPr>
        <w:t>ao conserto de buraco na Rua Vereador João Arnaldo Boaretto entre os nº 164 e 174 no Cruzeiro do Sul.</w:t>
      </w:r>
    </w:p>
    <w:p w:rsidR="00731951" w:rsidRDefault="00731951" w:rsidP="00731951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731951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7563B8" w:rsidP="006E729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>p</w:t>
      </w:r>
      <w:r w:rsidR="00731951">
        <w:rPr>
          <w:rFonts w:ascii="Arial" w:hAnsi="Arial" w:cs="Arial"/>
          <w:sz w:val="24"/>
          <w:szCs w:val="24"/>
        </w:rPr>
        <w:t>or munícipe</w:t>
      </w:r>
      <w:r w:rsidR="008A579E">
        <w:rPr>
          <w:rFonts w:ascii="Arial" w:hAnsi="Arial" w:cs="Arial"/>
          <w:sz w:val="24"/>
          <w:szCs w:val="24"/>
        </w:rPr>
        <w:t xml:space="preserve">, </w:t>
      </w:r>
      <w:r w:rsidR="00224F3D">
        <w:rPr>
          <w:rFonts w:ascii="Arial" w:hAnsi="Arial" w:cs="Arial"/>
          <w:sz w:val="24"/>
          <w:szCs w:val="24"/>
        </w:rPr>
        <w:t>solicitando essa providência, pois, segundo ele</w:t>
      </w:r>
      <w:r w:rsidR="00731951">
        <w:rPr>
          <w:rFonts w:ascii="Arial" w:hAnsi="Arial" w:cs="Arial"/>
          <w:sz w:val="24"/>
          <w:szCs w:val="24"/>
        </w:rPr>
        <w:t>s</w:t>
      </w:r>
      <w:r w:rsidR="00224F3D">
        <w:rPr>
          <w:rFonts w:ascii="Arial" w:hAnsi="Arial" w:cs="Arial"/>
          <w:sz w:val="24"/>
          <w:szCs w:val="24"/>
        </w:rPr>
        <w:t xml:space="preserve"> </w:t>
      </w:r>
      <w:r w:rsidR="006E729A">
        <w:rPr>
          <w:rFonts w:ascii="Arial" w:hAnsi="Arial" w:cs="Arial"/>
          <w:sz w:val="24"/>
          <w:szCs w:val="24"/>
        </w:rPr>
        <w:t>o referido buraco está com grandes proporções causando transtornos, dificultando o</w:t>
      </w:r>
      <w:r w:rsidR="00731951">
        <w:rPr>
          <w:rFonts w:ascii="Arial" w:hAnsi="Arial" w:cs="Arial"/>
          <w:sz w:val="24"/>
          <w:szCs w:val="24"/>
        </w:rPr>
        <w:t>s</w:t>
      </w:r>
      <w:r w:rsidR="006E729A">
        <w:rPr>
          <w:rFonts w:ascii="Arial" w:hAnsi="Arial" w:cs="Arial"/>
          <w:sz w:val="24"/>
          <w:szCs w:val="24"/>
        </w:rPr>
        <w:t xml:space="preserve"> acesso</w:t>
      </w:r>
      <w:r w:rsidR="00731951">
        <w:rPr>
          <w:rFonts w:ascii="Arial" w:hAnsi="Arial" w:cs="Arial"/>
          <w:sz w:val="24"/>
          <w:szCs w:val="24"/>
        </w:rPr>
        <w:t>s, podendo danificar seu veículo e causar acidentes.</w:t>
      </w:r>
    </w:p>
    <w:p w:rsidR="00F733A0" w:rsidRDefault="00F733A0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E729A" w:rsidRDefault="006E729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07C1C">
        <w:rPr>
          <w:rFonts w:ascii="Arial" w:hAnsi="Arial" w:cs="Arial"/>
          <w:sz w:val="24"/>
          <w:szCs w:val="24"/>
        </w:rPr>
        <w:t>1</w:t>
      </w:r>
      <w:r w:rsidR="00731951">
        <w:rPr>
          <w:rFonts w:ascii="Arial" w:hAnsi="Arial" w:cs="Arial"/>
          <w:sz w:val="24"/>
          <w:szCs w:val="24"/>
        </w:rPr>
        <w:t>2</w:t>
      </w:r>
      <w:r w:rsidR="001C150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D0620E">
        <w:rPr>
          <w:rFonts w:ascii="Arial" w:hAnsi="Arial" w:cs="Arial"/>
          <w:sz w:val="24"/>
          <w:szCs w:val="24"/>
        </w:rPr>
        <w:t>Fevereiro</w:t>
      </w:r>
      <w:r w:rsidR="008A579E">
        <w:rPr>
          <w:rFonts w:ascii="Arial" w:hAnsi="Arial" w:cs="Arial"/>
          <w:sz w:val="24"/>
          <w:szCs w:val="24"/>
        </w:rPr>
        <w:t xml:space="preserve"> </w:t>
      </w:r>
      <w:r w:rsidR="001C150D">
        <w:rPr>
          <w:rFonts w:ascii="Arial" w:hAnsi="Arial" w:cs="Arial"/>
          <w:sz w:val="24"/>
          <w:szCs w:val="24"/>
        </w:rPr>
        <w:t>de 20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E729A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FB8" w:rsidRDefault="004B5FB8">
      <w:r>
        <w:separator/>
      </w:r>
    </w:p>
  </w:endnote>
  <w:endnote w:type="continuationSeparator" w:id="0">
    <w:p w:rsidR="004B5FB8" w:rsidRDefault="004B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FB8" w:rsidRDefault="004B5FB8">
      <w:r>
        <w:separator/>
      </w:r>
    </w:p>
  </w:footnote>
  <w:footnote w:type="continuationSeparator" w:id="0">
    <w:p w:rsidR="004B5FB8" w:rsidRDefault="004B5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FB8" w:rsidRDefault="004B5FB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60F34D" wp14:editId="3F62B12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B5FB8" w:rsidRPr="00AE702A" w:rsidRDefault="004B5FB8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B5FB8" w:rsidRPr="00D26CB3" w:rsidRDefault="004B5FB8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34143E" wp14:editId="10F962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B5FB8" w:rsidRDefault="004B5FB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2CE29E" wp14:editId="54FE848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e440d408c2f4e1a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6FE4"/>
    <w:rsid w:val="000316FB"/>
    <w:rsid w:val="00031B18"/>
    <w:rsid w:val="000339D0"/>
    <w:rsid w:val="00034C78"/>
    <w:rsid w:val="00034EFF"/>
    <w:rsid w:val="000369C8"/>
    <w:rsid w:val="00041ADC"/>
    <w:rsid w:val="0004274E"/>
    <w:rsid w:val="00042752"/>
    <w:rsid w:val="00046FD9"/>
    <w:rsid w:val="00047265"/>
    <w:rsid w:val="0006606B"/>
    <w:rsid w:val="000731EC"/>
    <w:rsid w:val="00074A4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4052"/>
    <w:rsid w:val="00156957"/>
    <w:rsid w:val="00167121"/>
    <w:rsid w:val="00167FB7"/>
    <w:rsid w:val="00172468"/>
    <w:rsid w:val="0017755D"/>
    <w:rsid w:val="00180EDE"/>
    <w:rsid w:val="0018381E"/>
    <w:rsid w:val="00183907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C0D"/>
    <w:rsid w:val="001B478A"/>
    <w:rsid w:val="001B5CCD"/>
    <w:rsid w:val="001C150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02E1"/>
    <w:rsid w:val="00211D51"/>
    <w:rsid w:val="00212658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377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D66B1"/>
    <w:rsid w:val="002E5362"/>
    <w:rsid w:val="002E5AAE"/>
    <w:rsid w:val="002E7884"/>
    <w:rsid w:val="002F0977"/>
    <w:rsid w:val="002F4199"/>
    <w:rsid w:val="002F4268"/>
    <w:rsid w:val="00305B6E"/>
    <w:rsid w:val="00307E16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634A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B5FB8"/>
    <w:rsid w:val="004C0AF3"/>
    <w:rsid w:val="004C47E4"/>
    <w:rsid w:val="004C67DE"/>
    <w:rsid w:val="004D12E4"/>
    <w:rsid w:val="004D2F9E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0490"/>
    <w:rsid w:val="005A41F9"/>
    <w:rsid w:val="005A5968"/>
    <w:rsid w:val="005B04AD"/>
    <w:rsid w:val="005B0A05"/>
    <w:rsid w:val="005B5135"/>
    <w:rsid w:val="005C315C"/>
    <w:rsid w:val="005C3B2F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0C7B"/>
    <w:rsid w:val="00641B31"/>
    <w:rsid w:val="00642766"/>
    <w:rsid w:val="0064512B"/>
    <w:rsid w:val="006506E9"/>
    <w:rsid w:val="0065316B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4BC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E729A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31951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86AA0"/>
    <w:rsid w:val="007907DA"/>
    <w:rsid w:val="00791A04"/>
    <w:rsid w:val="0079556F"/>
    <w:rsid w:val="00796F35"/>
    <w:rsid w:val="007A1068"/>
    <w:rsid w:val="007A134E"/>
    <w:rsid w:val="007A4B95"/>
    <w:rsid w:val="007A6AB2"/>
    <w:rsid w:val="007A7FCE"/>
    <w:rsid w:val="007B7630"/>
    <w:rsid w:val="007C4519"/>
    <w:rsid w:val="007C71E5"/>
    <w:rsid w:val="007D1D50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07C1C"/>
    <w:rsid w:val="00812BC3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2EA9"/>
    <w:rsid w:val="00895266"/>
    <w:rsid w:val="00895776"/>
    <w:rsid w:val="008A2030"/>
    <w:rsid w:val="008A2ED3"/>
    <w:rsid w:val="008A3957"/>
    <w:rsid w:val="008A579E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06FFE"/>
    <w:rsid w:val="0091104C"/>
    <w:rsid w:val="009123AF"/>
    <w:rsid w:val="009134B7"/>
    <w:rsid w:val="00913E81"/>
    <w:rsid w:val="00917F86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1F72"/>
    <w:rsid w:val="0096203C"/>
    <w:rsid w:val="009627F2"/>
    <w:rsid w:val="00967D19"/>
    <w:rsid w:val="009723D4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287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5F0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CB2"/>
    <w:rsid w:val="00A142F6"/>
    <w:rsid w:val="00A17A4B"/>
    <w:rsid w:val="00A20570"/>
    <w:rsid w:val="00A24F0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4A5E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2A3B"/>
    <w:rsid w:val="00A93346"/>
    <w:rsid w:val="00AA0DB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37A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C772F"/>
    <w:rsid w:val="00BD0D42"/>
    <w:rsid w:val="00BD3405"/>
    <w:rsid w:val="00BE1598"/>
    <w:rsid w:val="00BE33D9"/>
    <w:rsid w:val="00BF2E8A"/>
    <w:rsid w:val="00BF3D3F"/>
    <w:rsid w:val="00BF3EC9"/>
    <w:rsid w:val="00BF70B5"/>
    <w:rsid w:val="00C05154"/>
    <w:rsid w:val="00C07FC1"/>
    <w:rsid w:val="00C10FAD"/>
    <w:rsid w:val="00C12097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86314"/>
    <w:rsid w:val="00C93F69"/>
    <w:rsid w:val="00C9614F"/>
    <w:rsid w:val="00CA1BA7"/>
    <w:rsid w:val="00CC17D2"/>
    <w:rsid w:val="00CC1D3C"/>
    <w:rsid w:val="00CC21CB"/>
    <w:rsid w:val="00CC6EF6"/>
    <w:rsid w:val="00CD381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620E"/>
    <w:rsid w:val="00D10EB3"/>
    <w:rsid w:val="00D1205B"/>
    <w:rsid w:val="00D12659"/>
    <w:rsid w:val="00D12CF8"/>
    <w:rsid w:val="00D14804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B3E61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589E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33A0"/>
    <w:rsid w:val="00F74A74"/>
    <w:rsid w:val="00F77E38"/>
    <w:rsid w:val="00F80F48"/>
    <w:rsid w:val="00F8254A"/>
    <w:rsid w:val="00F869A4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0BA5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986072d-f344-4ea6-a981-31ad04547224.png" Id="R387c311b638746c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986072d-f344-4ea6-a981-31ad04547224.png" Id="R4e440d408c2f4e1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DA55-3FD0-4E15-9B90-55C2A45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12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9</cp:revision>
  <cp:lastPrinted>2014-10-17T18:19:00Z</cp:lastPrinted>
  <dcterms:created xsi:type="dcterms:W3CDTF">2014-01-16T16:53:00Z</dcterms:created>
  <dcterms:modified xsi:type="dcterms:W3CDTF">2020-02-12T18:16:00Z</dcterms:modified>
</cp:coreProperties>
</file>